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FDABB5F" w:rsidR="008244D3" w:rsidRPr="00E72D52" w:rsidRDefault="002B3A6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26, 2027 - January 1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208240E" w:rsidR="00AA6673" w:rsidRPr="00E72D52" w:rsidRDefault="002B3A6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BFB8B22" w:rsidR="008A7A6A" w:rsidRPr="00E72D52" w:rsidRDefault="002B3A6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167AA79" w:rsidR="008A7A6A" w:rsidRPr="00E72D52" w:rsidRDefault="002B3A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087EC7F" w:rsidR="00AA6673" w:rsidRPr="00E72D52" w:rsidRDefault="002B3A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9936232" w:rsidR="008A7A6A" w:rsidRPr="00E72D52" w:rsidRDefault="002B3A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2F4C212" w:rsidR="00AA6673" w:rsidRPr="00E72D52" w:rsidRDefault="002B3A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AA4BDBF" w:rsidR="008A7A6A" w:rsidRPr="00E72D52" w:rsidRDefault="002B3A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EE2CC5E" w:rsidR="00AA6673" w:rsidRPr="00E72D52" w:rsidRDefault="002B3A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F7A225D" w:rsidR="008A7A6A" w:rsidRPr="00E72D52" w:rsidRDefault="002B3A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96EFCC3" w:rsidR="00AA6673" w:rsidRPr="00E72D52" w:rsidRDefault="002B3A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A86651A" w:rsidR="008A7A6A" w:rsidRPr="00E72D52" w:rsidRDefault="002B3A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E1EDE03" w:rsidR="00AA6673" w:rsidRPr="00E72D52" w:rsidRDefault="002B3A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384BA98" w:rsidR="008A7A6A" w:rsidRPr="00E72D52" w:rsidRDefault="002B3A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E9B6BDF" w:rsidR="00AA6673" w:rsidRPr="00E72D52" w:rsidRDefault="002B3A6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B3A6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B3A61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8 weekly calendar</dc:title>
  <dc:subject>Free weekly calendar template for  December 26 to January 1, 2028</dc:subject>
  <dc:creator>General Blue Corporation</dc:creator>
  <keywords>Week 1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